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95" w:rsidRPr="0034299A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299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F7A95E" wp14:editId="5C296399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95" w:rsidRPr="0034299A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847595" w:rsidRPr="0034299A" w:rsidRDefault="00847595" w:rsidP="008475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847595" w:rsidRPr="0034299A" w:rsidRDefault="00847595" w:rsidP="008475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847595" w:rsidRPr="0034299A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847595" w:rsidRPr="0034299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4299A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847595" w:rsidRPr="0034299A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595" w:rsidRPr="000A4B43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D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02.2020</w:t>
      </w:r>
      <w:r w:rsidR="00CD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D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D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  <w:r w:rsidR="00CD5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№ 44/2</w:t>
      </w:r>
    </w:p>
    <w:p w:rsidR="00847595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ийняття на квартирний облік</w:t>
      </w: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</w:t>
      </w: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A5B" w:rsidRPr="00CC11AB" w:rsidRDefault="006F6A5B" w:rsidP="006F6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30 Закону України «Про місцеве самоврядування в України, Закону України </w:t>
      </w:r>
      <w:r w:rsidRPr="00CC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безпечення прав і свобод внутрішньо переміщених осіб», відповідно до </w:t>
      </w:r>
      <w:r w:rsidRPr="00CC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абінету Міністрів України від 31.03.2004 № 422 (зі змінами),</w:t>
      </w:r>
      <w:r w:rsidRPr="00CC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6F6A5B" w:rsidRPr="00CC11AB" w:rsidRDefault="006F6A5B" w:rsidP="006F6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A43F33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внутрішньо переміщен</w:t>
      </w:r>
      <w:r w:rsidR="009007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со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007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тримання житла з фонду тимчасового проживання:</w:t>
      </w: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F6A5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цьку</w:t>
      </w:r>
      <w:proofErr w:type="spellEnd"/>
      <w:r w:rsidR="006F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у Михайлівну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4E07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складом сім’ї </w:t>
      </w:r>
      <w:r w:rsidR="005F4E07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єст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F4E07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847595" w:rsidRPr="0034299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5F4E07" w:rsidRDefault="005F4E07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07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847595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A5B" w:rsidRDefault="006F6A5B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A5B" w:rsidRDefault="006F6A5B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847595">
      <w:bookmarkStart w:id="0" w:name="_GoBack"/>
      <w:bookmarkEnd w:id="0"/>
    </w:p>
    <w:sectPr w:rsidR="00847595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09"/>
    <w:rsid w:val="002C4B62"/>
    <w:rsid w:val="004445D0"/>
    <w:rsid w:val="00520232"/>
    <w:rsid w:val="005C36E7"/>
    <w:rsid w:val="005F4E07"/>
    <w:rsid w:val="006B5B99"/>
    <w:rsid w:val="006F6A5B"/>
    <w:rsid w:val="00847595"/>
    <w:rsid w:val="00892AB4"/>
    <w:rsid w:val="0090077F"/>
    <w:rsid w:val="00952113"/>
    <w:rsid w:val="009C251A"/>
    <w:rsid w:val="00B60652"/>
    <w:rsid w:val="00C65BB8"/>
    <w:rsid w:val="00CD5E72"/>
    <w:rsid w:val="00D87F3C"/>
    <w:rsid w:val="00E305E0"/>
    <w:rsid w:val="00F14609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31F3"/>
  <w15:chartTrackingRefBased/>
  <w15:docId w15:val="{0C302ED6-AA03-4F3D-8424-56394C53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609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3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5E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C674-DC8F-4E2C-9A93-8D29339F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3</cp:revision>
  <cp:lastPrinted>2020-02-19T06:38:00Z</cp:lastPrinted>
  <dcterms:created xsi:type="dcterms:W3CDTF">2020-02-18T06:19:00Z</dcterms:created>
  <dcterms:modified xsi:type="dcterms:W3CDTF">2021-08-19T08:47:00Z</dcterms:modified>
</cp:coreProperties>
</file>